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1E0B" w:rsidP="00591E0B" w14:paraId="346CCB3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1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10:00Z</dcterms:created>
  <dcterms:modified xsi:type="dcterms:W3CDTF">2022-06-07T14:10:00Z</dcterms:modified>
</cp:coreProperties>
</file>